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活叶文选  合订本  9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活叶文选  合订本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702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华活叶文选  合订本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